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4509B6" w:rsidRPr="00B34991" w:rsidRDefault="00B34991" w:rsidP="00B3499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B34991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Prices reduced by 10%</w:t>
      </w:r>
    </w:p>
    <w:tbl>
      <w:tblPr>
        <w:tblW w:w="10290" w:type="dxa"/>
        <w:tblInd w:w="-743" w:type="dxa"/>
        <w:tblLook w:val="04A0" w:firstRow="1" w:lastRow="0" w:firstColumn="1" w:lastColumn="0" w:noHBand="0" w:noVBand="1"/>
      </w:tblPr>
      <w:tblGrid>
        <w:gridCol w:w="1842"/>
        <w:gridCol w:w="994"/>
        <w:gridCol w:w="1316"/>
        <w:gridCol w:w="1486"/>
        <w:gridCol w:w="1174"/>
        <w:gridCol w:w="1502"/>
        <w:gridCol w:w="860"/>
        <w:gridCol w:w="1140"/>
      </w:tblGrid>
      <w:tr w:rsidR="00EB1D64" w:rsidRPr="00EB1D64" w:rsidTr="00A449CD">
        <w:trPr>
          <w:trHeight w:val="64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Item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Unit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measure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Species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Thickness,mm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Width,mm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Lengths,mm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Grade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rice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, EUR</w:t>
            </w:r>
          </w:p>
        </w:tc>
      </w:tr>
      <w:tr w:rsidR="00EB1D64" w:rsidRPr="00EB1D64" w:rsidTr="00A449CD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A449CD">
        <w:trPr>
          <w:trHeight w:val="315"/>
        </w:trPr>
        <w:tc>
          <w:tcPr>
            <w:tcW w:w="102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1D64" w:rsidRPr="00EB1D64" w:rsidTr="00A449CD">
        <w:trPr>
          <w:trHeight w:val="3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6C28F7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lulam</w:t>
            </w:r>
            <w:proofErr w:type="spellEnd"/>
            <w:r w:rsidR="00B0712C" w:rsidRPr="006C28F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, glued beam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6C28F7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6C28F7" w:rsidRDefault="00411E7A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</w:t>
            </w:r>
            <w:r w:rsidR="00EB1D64"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ne</w:t>
            </w:r>
            <w:proofErr w:type="spellEnd"/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</w:t>
            </w:r>
            <w:r w:rsidRPr="006C28F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ruce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6C28F7" w:rsidRDefault="00EB1D64" w:rsidP="00241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x100-400x</w:t>
            </w:r>
            <w:r w:rsidR="00241992"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6C28F7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C28F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2</w:t>
            </w:r>
            <w:r w:rsidR="00EB1D64"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00-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6C28F7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64" w:rsidRPr="006C28F7" w:rsidRDefault="00CC28BE" w:rsidP="00CC2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C28F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From </w:t>
            </w:r>
            <w:r w:rsidR="00EB1D64"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Pr="006C28F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50</w:t>
            </w:r>
            <w:r w:rsidR="00EB1D64" w:rsidRPr="006C28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00</w:t>
            </w:r>
          </w:p>
        </w:tc>
      </w:tr>
      <w:tr w:rsidR="00B0712C" w:rsidRPr="00EB1D64" w:rsidTr="00AC3DEE">
        <w:trPr>
          <w:trHeight w:val="30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2C" w:rsidRPr="00EB1D64" w:rsidRDefault="00B0712C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Timber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imitation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EB1D64" w:rsidRDefault="00B0712C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m3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411E7A" w:rsidRDefault="00B0712C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spruc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1E5774" w:rsidRDefault="00B0712C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-27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1E5774" w:rsidRDefault="00B0712C" w:rsidP="001E5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-200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EB1D64" w:rsidRDefault="00B0712C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000-600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712C" w:rsidRPr="00EB1D64" w:rsidRDefault="00B0712C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E5774" w:rsidRPr="00EB1D64" w:rsidTr="008B0D44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5</w:t>
            </w:r>
          </w:p>
        </w:tc>
      </w:tr>
      <w:tr w:rsidR="001E5774" w:rsidRPr="00EB1D64" w:rsidTr="008B0D44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5</w:t>
            </w:r>
          </w:p>
        </w:tc>
      </w:tr>
      <w:tr w:rsidR="001E5774" w:rsidRPr="00EB1D64" w:rsidTr="008B0D44">
        <w:trPr>
          <w:trHeight w:val="33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5</w:t>
            </w:r>
          </w:p>
        </w:tc>
      </w:tr>
      <w:tr w:rsidR="001E5774" w:rsidRPr="00EB1D64" w:rsidTr="00A449CD">
        <w:trPr>
          <w:trHeight w:val="30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Imitation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logs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Blockhouse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m3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spruc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1E5774" w:rsidRDefault="001E5774" w:rsidP="001E5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/27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CC7A26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130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000-6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DD6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E5774" w:rsidRPr="00EB1D64" w:rsidTr="00A449CD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5</w:t>
            </w:r>
          </w:p>
        </w:tc>
      </w:tr>
      <w:tr w:rsidR="001E5774" w:rsidRPr="00EB1D64" w:rsidTr="00A449CD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5</w:t>
            </w:r>
          </w:p>
        </w:tc>
      </w:tr>
      <w:tr w:rsidR="001E5774" w:rsidRPr="00EB1D64" w:rsidTr="00A449CD">
        <w:trPr>
          <w:trHeight w:val="315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B0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</w:tr>
      <w:tr w:rsidR="001E5774" w:rsidRPr="00EB1D64" w:rsidTr="001E5774">
        <w:trPr>
          <w:trHeight w:val="30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74" w:rsidRPr="00CC7A26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W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panel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lin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m3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spruc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1E577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15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774" w:rsidRPr="001E5774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5-200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000-6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DD6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DD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E5774" w:rsidRPr="00EB1D64" w:rsidTr="005B73D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CC28BE" w:rsidRDefault="00CC28BE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5</w:t>
            </w:r>
          </w:p>
        </w:tc>
      </w:tr>
      <w:tr w:rsidR="001E5774" w:rsidRPr="00EB1D64" w:rsidTr="005B73D1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0</w:t>
            </w:r>
          </w:p>
        </w:tc>
      </w:tr>
      <w:tr w:rsidR="001E5774" w:rsidRPr="00EB1D64" w:rsidTr="00B0712C">
        <w:trPr>
          <w:trHeight w:val="349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774" w:rsidRPr="00EB1D64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74" w:rsidRPr="00EE7F02" w:rsidRDefault="001E577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577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5</w:t>
            </w:r>
          </w:p>
        </w:tc>
      </w:tr>
      <w:tr w:rsidR="00B0712C" w:rsidRPr="00EB1D64" w:rsidTr="00B0712C">
        <w:trPr>
          <w:trHeight w:val="38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1E5774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lo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oards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EB1D64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m3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EB1D64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spruc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1E5774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-60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EB1D64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5-200</w:t>
            </w: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2C" w:rsidRPr="00EB1D64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000-6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2C" w:rsidRPr="00EE7F02" w:rsidRDefault="00B0712C" w:rsidP="00B0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12C" w:rsidRPr="00EB1D64" w:rsidRDefault="00B0712C" w:rsidP="00B0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5</w:t>
            </w:r>
          </w:p>
        </w:tc>
      </w:tr>
      <w:tr w:rsidR="00EB1D64" w:rsidRPr="00EB1D64" w:rsidTr="00B0712C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E7F02" w:rsidRDefault="00EE7F02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B0712C" w:rsidRDefault="00B0712C" w:rsidP="00B0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5</w:t>
            </w:r>
          </w:p>
        </w:tc>
      </w:tr>
      <w:tr w:rsidR="00EB1D64" w:rsidRPr="00EB1D64" w:rsidTr="00B0712C">
        <w:trPr>
          <w:trHeight w:val="315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E7F02" w:rsidRDefault="00EE7F02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64" w:rsidRPr="00B0712C" w:rsidRDefault="00B0712C" w:rsidP="00B0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5</w:t>
            </w:r>
          </w:p>
        </w:tc>
      </w:tr>
      <w:tr w:rsidR="00EB1D64" w:rsidRPr="00EB1D64" w:rsidTr="00A449CD">
        <w:trPr>
          <w:trHeight w:val="30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Sawn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timber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laned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m3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ine</w:t>
            </w:r>
            <w:proofErr w:type="spellEnd"/>
            <w:r w:rsidR="00411E7A">
              <w:rPr>
                <w:rFonts w:ascii="Calibri" w:eastAsia="Times New Roman" w:hAnsi="Calibri" w:cs="Calibri"/>
                <w:color w:val="000000"/>
                <w:lang w:val="en-US" w:eastAsia="ru-RU"/>
              </w:rPr>
              <w:t>/spruc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1D64" w:rsidRPr="00EB1D64" w:rsidTr="00A449CD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E7F02" w:rsidRDefault="00EE7F02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6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5</w:t>
            </w:r>
          </w:p>
        </w:tc>
      </w:tr>
      <w:tr w:rsidR="00EB1D64" w:rsidRPr="00EB1D64" w:rsidTr="00A449CD">
        <w:trPr>
          <w:trHeight w:val="30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E7F02" w:rsidRDefault="00EE7F02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6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5</w:t>
            </w:r>
          </w:p>
        </w:tc>
      </w:tr>
      <w:tr w:rsidR="00EB1D64" w:rsidRPr="00EB1D64" w:rsidTr="00A449CD">
        <w:trPr>
          <w:trHeight w:val="315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E7F02" w:rsidRDefault="00EE7F02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64" w:rsidRPr="00B0712C" w:rsidRDefault="00B0712C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5</w:t>
            </w:r>
          </w:p>
        </w:tc>
      </w:tr>
    </w:tbl>
    <w:p w:rsidR="00B0712C" w:rsidRDefault="00B0712C">
      <w:pPr>
        <w:rPr>
          <w:lang w:val="en-US"/>
        </w:rPr>
      </w:pPr>
      <w:r>
        <w:rPr>
          <w:lang w:val="en-US"/>
        </w:rPr>
        <w:t>*</w:t>
      </w:r>
      <w:r w:rsidRPr="00B0712C">
        <w:rPr>
          <w:lang w:val="en-US"/>
        </w:rPr>
        <w:t>Prices may vary depending on the required sizes, volumes of products, packaging and quality requirements</w:t>
      </w:r>
    </w:p>
    <w:tbl>
      <w:tblPr>
        <w:tblW w:w="6200" w:type="dxa"/>
        <w:tblInd w:w="98" w:type="dxa"/>
        <w:tblLook w:val="04A0" w:firstRow="1" w:lastRow="0" w:firstColumn="1" w:lastColumn="0" w:noHBand="0" w:noVBand="1"/>
      </w:tblPr>
      <w:tblGrid>
        <w:gridCol w:w="1940"/>
        <w:gridCol w:w="4260"/>
      </w:tblGrid>
      <w:tr w:rsidR="00EB1D64" w:rsidRPr="00EB1D64" w:rsidTr="00EB1D64">
        <w:trPr>
          <w:trHeight w:val="30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Timber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imitation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DAB229" wp14:editId="52F18EF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7625</wp:posOffset>
                  </wp:positionV>
                  <wp:extent cx="2047875" cy="51435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51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30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30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1D64" w:rsidRPr="00EB1D64" w:rsidTr="00EB1D64">
        <w:trPr>
          <w:trHeight w:val="465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Wall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aneling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lining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063276" wp14:editId="40CA8A1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2200275" cy="457200"/>
                  <wp:effectExtent l="0" t="0" r="9525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42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1D64" w:rsidRPr="00EB1D64" w:rsidTr="00EB1D64">
        <w:trPr>
          <w:trHeight w:val="435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Imitation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logs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Blockhouse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520A185" wp14:editId="3FE14D3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8100</wp:posOffset>
                  </wp:positionV>
                  <wp:extent cx="2228850" cy="533400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58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1D64" w:rsidRPr="00EB1D64" w:rsidTr="00EB1D64">
        <w:trPr>
          <w:trHeight w:val="405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Sawn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timber</w:t>
            </w:r>
            <w:proofErr w:type="spellEnd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B1D64">
              <w:rPr>
                <w:rFonts w:ascii="Calibri" w:eastAsia="Times New Roman" w:hAnsi="Calibri" w:cs="Calibri"/>
                <w:color w:val="000000"/>
                <w:lang w:eastAsia="ru-RU"/>
              </w:rPr>
              <w:t>planed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15D533C" wp14:editId="344F0D79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8100</wp:posOffset>
                  </wp:positionV>
                  <wp:extent cx="1905000" cy="542925"/>
                  <wp:effectExtent l="0" t="0" r="0" b="9525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1D64" w:rsidRPr="00EB1D64" w:rsidTr="00EB1D64">
        <w:trPr>
          <w:trHeight w:val="63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1D64" w:rsidRPr="00EB1D64" w:rsidRDefault="00EB1D64" w:rsidP="00EB1D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B1D64" w:rsidRPr="00B34991" w:rsidRDefault="00B34991" w:rsidP="00B3499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B34991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Some pictures of our products</w:t>
      </w:r>
    </w:p>
    <w:p w:rsidR="001E5774" w:rsidRPr="00EB1D64" w:rsidRDefault="001E5774" w:rsidP="001E5774">
      <w:pPr>
        <w:ind w:left="-1276" w:right="-71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4725" cy="154227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ha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793" cy="15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16499" cy="15430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a-po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045" cy="15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14725" cy="154227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tacija-brus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47" cy="15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14725" cy="154227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enyj-br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53" cy="15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12C">
        <w:rPr>
          <w:noProof/>
          <w:lang w:eastAsia="ru-RU"/>
        </w:rPr>
        <w:drawing>
          <wp:inline distT="0" distB="0" distL="0" distR="0" wp14:anchorId="1BB8D7DE" wp14:editId="1D3E0FD4">
            <wp:extent cx="3467100" cy="2309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. брус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68" cy="23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12C">
        <w:rPr>
          <w:noProof/>
          <w:lang w:eastAsia="ru-RU"/>
        </w:rPr>
        <w:drawing>
          <wp:inline distT="0" distB="0" distL="0" distR="0" wp14:anchorId="26352B47" wp14:editId="60C9F8F7">
            <wp:extent cx="3562350" cy="237341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еный бру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34FD4C" wp14:editId="1AE62E8B">
            <wp:extent cx="3467100" cy="2309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П.-Б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89" cy="23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12C">
        <w:rPr>
          <w:noProof/>
          <w:lang w:eastAsia="ru-RU"/>
        </w:rPr>
        <w:drawing>
          <wp:inline distT="0" distB="0" distL="0" distR="0" wp14:anchorId="2234E2F7" wp14:editId="61F3EAE8">
            <wp:extent cx="3559914" cy="15621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onka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93" cy="15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774" w:rsidRPr="00EB1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64"/>
    <w:rsid w:val="001127C9"/>
    <w:rsid w:val="001E5774"/>
    <w:rsid w:val="00241992"/>
    <w:rsid w:val="00411E7A"/>
    <w:rsid w:val="006C28F7"/>
    <w:rsid w:val="00850D63"/>
    <w:rsid w:val="0095546B"/>
    <w:rsid w:val="00A449CD"/>
    <w:rsid w:val="00B0712C"/>
    <w:rsid w:val="00B34991"/>
    <w:rsid w:val="00CC28BE"/>
    <w:rsid w:val="00CC7A26"/>
    <w:rsid w:val="00EB1D64"/>
    <w:rsid w:val="00E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5BA-78C2-41BB-AD74-0A2633C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5</cp:revision>
  <dcterms:created xsi:type="dcterms:W3CDTF">2017-03-09T05:28:00Z</dcterms:created>
  <dcterms:modified xsi:type="dcterms:W3CDTF">2017-03-09T05:55:00Z</dcterms:modified>
</cp:coreProperties>
</file>